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501A4" w14:textId="77777777" w:rsidR="009C1E26" w:rsidRDefault="0058338F" w:rsidP="0058338F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  <w:sz w:val="40"/>
          <w:szCs w:val="40"/>
        </w:rPr>
      </w:pPr>
      <w:r w:rsidRPr="009C1E26">
        <w:rPr>
          <w:rFonts w:asciiTheme="majorHAnsi" w:hAnsiTheme="majorHAnsi" w:cstheme="majorHAnsi"/>
          <w:b/>
          <w:bCs/>
          <w:sz w:val="40"/>
          <w:szCs w:val="40"/>
        </w:rPr>
        <w:t>HWS Innovationspr</w:t>
      </w:r>
      <w:r w:rsidR="003A59B8" w:rsidRPr="009C1E26">
        <w:rPr>
          <w:rFonts w:asciiTheme="majorHAnsi" w:hAnsiTheme="majorHAnsi" w:cstheme="majorHAnsi"/>
          <w:b/>
          <w:bCs/>
          <w:sz w:val="40"/>
          <w:szCs w:val="40"/>
        </w:rPr>
        <w:t>ei</w:t>
      </w:r>
      <w:r w:rsidRPr="009C1E26">
        <w:rPr>
          <w:rFonts w:asciiTheme="majorHAnsi" w:hAnsiTheme="majorHAnsi" w:cstheme="majorHAnsi"/>
          <w:b/>
          <w:bCs/>
          <w:sz w:val="40"/>
          <w:szCs w:val="40"/>
        </w:rPr>
        <w:t xml:space="preserve">s 2022 </w:t>
      </w:r>
      <w:r w:rsidR="00D952D2" w:rsidRPr="009C1E26">
        <w:rPr>
          <w:rFonts w:asciiTheme="majorHAnsi" w:hAnsiTheme="majorHAnsi" w:cstheme="majorHAnsi"/>
          <w:b/>
          <w:bCs/>
          <w:sz w:val="40"/>
          <w:szCs w:val="40"/>
        </w:rPr>
        <w:t>–</w:t>
      </w:r>
      <w:r w:rsidRPr="009C1E2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</w:p>
    <w:p w14:paraId="25DFC7E8" w14:textId="1FA7E7D1" w:rsidR="0058338F" w:rsidRPr="009C1E26" w:rsidRDefault="006055D5" w:rsidP="0058338F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  <w:sz w:val="40"/>
          <w:szCs w:val="40"/>
        </w:rPr>
      </w:pPr>
      <w:r w:rsidRPr="009C1E26">
        <w:rPr>
          <w:rFonts w:asciiTheme="majorHAnsi" w:hAnsiTheme="majorHAnsi" w:cstheme="majorHAnsi"/>
          <w:b/>
          <w:bCs/>
          <w:sz w:val="40"/>
          <w:szCs w:val="40"/>
        </w:rPr>
        <w:t xml:space="preserve">Bestätigung </w:t>
      </w:r>
      <w:r w:rsidR="00D952D2" w:rsidRPr="009C1E26">
        <w:rPr>
          <w:rFonts w:asciiTheme="majorHAnsi" w:hAnsiTheme="majorHAnsi" w:cstheme="majorHAnsi"/>
          <w:b/>
          <w:bCs/>
          <w:sz w:val="40"/>
          <w:szCs w:val="40"/>
        </w:rPr>
        <w:t xml:space="preserve">Projekteinreichung </w:t>
      </w:r>
    </w:p>
    <w:p w14:paraId="70014930" w14:textId="5E5F0217" w:rsidR="00CA6882" w:rsidRDefault="00CA6882" w:rsidP="00C06CB0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353FFFBC" w14:textId="77777777" w:rsidR="007878C2" w:rsidRDefault="007878C2" w:rsidP="00A5327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</w:p>
    <w:p w14:paraId="10705423" w14:textId="078C6586" w:rsidR="00A53276" w:rsidRPr="00D66719" w:rsidRDefault="007878C2" w:rsidP="00A5327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ternehmen</w:t>
      </w:r>
    </w:p>
    <w:p w14:paraId="22567D63" w14:textId="34EB16D1" w:rsidR="00A53276" w:rsidRDefault="00A53276" w:rsidP="00A5327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21E" w14:paraId="5361E1F7" w14:textId="77777777" w:rsidTr="00E4121E">
        <w:tc>
          <w:tcPr>
            <w:tcW w:w="9062" w:type="dxa"/>
          </w:tcPr>
          <w:p w14:paraId="2DF226D1" w14:textId="77777777" w:rsidR="00E4121E" w:rsidRDefault="00E4121E" w:rsidP="00A53276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53FAB0EA" w14:textId="7452F79D" w:rsidR="00E4121E" w:rsidRDefault="00E4121E" w:rsidP="00A53276">
            <w:pPr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39D729C4" w14:textId="0E6A15E1" w:rsidR="00A53276" w:rsidRDefault="00A53276" w:rsidP="00A5327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53E82DFC" w14:textId="1908095A" w:rsidR="00A57DD3" w:rsidRPr="00D66719" w:rsidRDefault="007878C2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ktbezeichnung</w:t>
      </w:r>
    </w:p>
    <w:p w14:paraId="69476C52" w14:textId="74137B33" w:rsidR="00E4121E" w:rsidRDefault="00E4121E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21E" w14:paraId="00969698" w14:textId="77777777" w:rsidTr="00E4121E">
        <w:tc>
          <w:tcPr>
            <w:tcW w:w="9062" w:type="dxa"/>
          </w:tcPr>
          <w:p w14:paraId="457FF499" w14:textId="0B0F982F" w:rsidR="00E4121E" w:rsidRDefault="00E4121E" w:rsidP="00A57DD3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704E0A8E" w14:textId="7CF7CE5C" w:rsidR="005B3601" w:rsidRDefault="005B3601" w:rsidP="00A57DD3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49B4AB76" w14:textId="77777777" w:rsidR="005B3601" w:rsidRDefault="005B3601" w:rsidP="00A57DD3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6ADECE20" w14:textId="2C1BE72A" w:rsidR="00E4121E" w:rsidRDefault="00E4121E" w:rsidP="00A57DD3">
            <w:pPr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A6A4592" w14:textId="066986BF" w:rsidR="00E4121E" w:rsidRDefault="00E4121E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1962EEF5" w14:textId="0375EEDF" w:rsidR="00A341AF" w:rsidRDefault="00A341AF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064966AC" w14:textId="6F67E69E" w:rsidR="00487677" w:rsidRDefault="00A341AF" w:rsidP="00A57DD3">
      <w:pPr>
        <w:shd w:val="clear" w:color="auto" w:fill="FFFFFF"/>
        <w:spacing w:after="0" w:line="240" w:lineRule="auto"/>
        <w:textAlignment w:val="baseline"/>
      </w:pPr>
      <w:r>
        <w:t>Mit Ihrer Unterschrift bestätigen Sie die Einhaltung der in der Ausschreibung festgehaltenen Bedingungen</w:t>
      </w:r>
      <w:r w:rsidR="0087178F">
        <w:t>.</w:t>
      </w:r>
      <w:r w:rsidR="00487677">
        <w:t xml:space="preserve"> Die</w:t>
      </w:r>
      <w:r>
        <w:t xml:space="preserve"> Bestätigung bitte gemeinsam mit dem Formular „Projekt-Einreichung </w:t>
      </w:r>
      <w:r w:rsidR="00487677">
        <w:t xml:space="preserve">HWS </w:t>
      </w:r>
      <w:r>
        <w:t>Innovationspreis 202</w:t>
      </w:r>
      <w:r w:rsidR="00487677">
        <w:t>2</w:t>
      </w:r>
      <w:r>
        <w:t xml:space="preserve">“ sowie den Beilagen elektronisch bis zum </w:t>
      </w:r>
      <w:r w:rsidR="00487677" w:rsidRPr="006C0424">
        <w:rPr>
          <w:b/>
          <w:bCs/>
        </w:rPr>
        <w:t xml:space="preserve">1. </w:t>
      </w:r>
      <w:r w:rsidR="006C0424" w:rsidRPr="006C0424">
        <w:rPr>
          <w:b/>
          <w:bCs/>
        </w:rPr>
        <w:t>April</w:t>
      </w:r>
      <w:r w:rsidR="00487677" w:rsidRPr="006C0424">
        <w:rPr>
          <w:b/>
          <w:bCs/>
        </w:rPr>
        <w:t xml:space="preserve"> 2022</w:t>
      </w:r>
      <w:r w:rsidRPr="006C0424">
        <w:t xml:space="preserve"> </w:t>
      </w:r>
      <w:r>
        <w:t xml:space="preserve">zustellen an: </w:t>
      </w:r>
    </w:p>
    <w:p w14:paraId="6602B1B4" w14:textId="6A736F91" w:rsidR="00487677" w:rsidRDefault="00487677" w:rsidP="00A57DD3">
      <w:pPr>
        <w:shd w:val="clear" w:color="auto" w:fill="FFFFFF"/>
        <w:spacing w:after="0" w:line="240" w:lineRule="auto"/>
        <w:textAlignment w:val="baseline"/>
      </w:pPr>
    </w:p>
    <w:p w14:paraId="4E957EB2" w14:textId="21A38043" w:rsidR="009C1E26" w:rsidRPr="00CD56F7" w:rsidRDefault="00C64817" w:rsidP="009C1E2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  <w:hyperlink r:id="rId8" w:history="1">
        <w:r w:rsidR="009C1E26" w:rsidRPr="00CD56F7">
          <w:rPr>
            <w:rStyle w:val="Hyperlink"/>
            <w:color w:val="auto"/>
          </w:rPr>
          <w:t>a.fischer@hwsschweiz.ch</w:t>
        </w:r>
      </w:hyperlink>
    </w:p>
    <w:p w14:paraId="582A53FF" w14:textId="77777777" w:rsidR="009C1E26" w:rsidRPr="00CD56F7" w:rsidRDefault="009C1E26" w:rsidP="009C1E2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62CF87B1" w14:textId="77777777" w:rsidR="009C1E26" w:rsidRDefault="009C1E26" w:rsidP="00A57DD3">
      <w:pPr>
        <w:shd w:val="clear" w:color="auto" w:fill="FFFFFF"/>
        <w:spacing w:after="0" w:line="240" w:lineRule="auto"/>
        <w:textAlignment w:val="baseline"/>
      </w:pPr>
    </w:p>
    <w:p w14:paraId="3F233DBB" w14:textId="460412F6" w:rsidR="00A341AF" w:rsidRDefault="00A341AF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25585404" w14:textId="07B3E6E6" w:rsidR="00A341AF" w:rsidRDefault="00382E0B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t / Datum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Unterschrift</w:t>
      </w:r>
      <w:r w:rsidR="00882F87">
        <w:rPr>
          <w:rFonts w:asciiTheme="majorHAnsi" w:hAnsiTheme="majorHAnsi" w:cstheme="majorHAnsi"/>
        </w:rPr>
        <w:t xml:space="preserve"> </w:t>
      </w:r>
    </w:p>
    <w:p w14:paraId="5A6D963D" w14:textId="2E814423" w:rsidR="00450645" w:rsidRDefault="00450645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301FBC25" w14:textId="3A9A2B0F" w:rsidR="00BB5781" w:rsidRDefault="00BB5781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</w:rPr>
      </w:pPr>
    </w:p>
    <w:p w14:paraId="47729FF0" w14:textId="49E36561" w:rsidR="00382E0B" w:rsidRDefault="00382E0B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u w:val="single"/>
        </w:rPr>
      </w:pP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  <w:r w:rsidRPr="00382E0B">
        <w:rPr>
          <w:rFonts w:asciiTheme="majorHAnsi" w:hAnsiTheme="majorHAnsi" w:cstheme="majorHAnsi"/>
          <w:u w:val="single"/>
        </w:rPr>
        <w:tab/>
      </w:r>
    </w:p>
    <w:p w14:paraId="33B51ECB" w14:textId="33132980" w:rsidR="00C64817" w:rsidRDefault="00C64817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u w:val="single"/>
        </w:rPr>
      </w:pPr>
    </w:p>
    <w:p w14:paraId="012BD4C4" w14:textId="098E1EB3" w:rsidR="00C64817" w:rsidRDefault="00C64817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u w:val="single"/>
        </w:rPr>
      </w:pPr>
    </w:p>
    <w:p w14:paraId="2C3C750C" w14:textId="77777777" w:rsidR="00C64817" w:rsidRDefault="00C64817" w:rsidP="00A57DD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u w:val="single"/>
        </w:rPr>
      </w:pPr>
    </w:p>
    <w:p w14:paraId="52F3DAC1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 xml:space="preserve">Prix de l'innovation HWS 2022 - </w:t>
      </w:r>
    </w:p>
    <w:p w14:paraId="701BFA59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 xml:space="preserve">Confirmation de la soumission du projet </w:t>
      </w:r>
    </w:p>
    <w:p w14:paraId="7C60192C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0DB29C1B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181B79AC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>Entreprise</w:t>
      </w:r>
    </w:p>
    <w:p w14:paraId="7117885C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2ED71933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0CEE8309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3525AB04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011E7B85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>Nom du projet</w:t>
      </w:r>
    </w:p>
    <w:p w14:paraId="0975403D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722E09FF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6B427CEC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70BF66F0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79DCF31B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2C673EA2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0FDA8F04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4EAD4ED7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 xml:space="preserve">Par votre signature, vous confirmez que vous avez respecté les conditions énoncées dans l'appel à propositions. Veuillez envoyer la confirmation accompagnée du formulaire "Project </w:t>
      </w:r>
      <w:proofErr w:type="spellStart"/>
      <w:r w:rsidRPr="00C64817">
        <w:rPr>
          <w:rFonts w:asciiTheme="majorHAnsi" w:hAnsiTheme="majorHAnsi" w:cstheme="majorHAnsi"/>
          <w:lang w:val="fr-CH"/>
        </w:rPr>
        <w:t>Submission</w:t>
      </w:r>
      <w:proofErr w:type="spellEnd"/>
      <w:r w:rsidRPr="00C64817">
        <w:rPr>
          <w:rFonts w:asciiTheme="majorHAnsi" w:hAnsiTheme="majorHAnsi" w:cstheme="majorHAnsi"/>
          <w:lang w:val="fr-CH"/>
        </w:rPr>
        <w:t xml:space="preserve"> HWS </w:t>
      </w:r>
      <w:r w:rsidRPr="00C64817">
        <w:rPr>
          <w:rFonts w:asciiTheme="majorHAnsi" w:hAnsiTheme="majorHAnsi" w:cstheme="majorHAnsi"/>
          <w:lang w:val="fr-CH"/>
        </w:rPr>
        <w:lastRenderedPageBreak/>
        <w:t xml:space="preserve">Innovation </w:t>
      </w:r>
      <w:proofErr w:type="spellStart"/>
      <w:r w:rsidRPr="00C64817">
        <w:rPr>
          <w:rFonts w:asciiTheme="majorHAnsi" w:hAnsiTheme="majorHAnsi" w:cstheme="majorHAnsi"/>
          <w:lang w:val="fr-CH"/>
        </w:rPr>
        <w:t>Award</w:t>
      </w:r>
      <w:proofErr w:type="spellEnd"/>
      <w:r w:rsidRPr="00C64817">
        <w:rPr>
          <w:rFonts w:asciiTheme="majorHAnsi" w:hAnsiTheme="majorHAnsi" w:cstheme="majorHAnsi"/>
          <w:lang w:val="fr-CH"/>
        </w:rPr>
        <w:t xml:space="preserve"> 2022" et des pièces jointes par voie électronique avant le 1er avril 2022 à l'adresse suivante : </w:t>
      </w:r>
    </w:p>
    <w:p w14:paraId="69B66565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155CC4FC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>a.fischer@hwsschweiz.ch</w:t>
      </w:r>
    </w:p>
    <w:p w14:paraId="22FDC39A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7C45AC6E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17F4EEBA" w14:textId="77777777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</w:p>
    <w:p w14:paraId="17153AF2" w14:textId="2A77054D" w:rsidR="00C64817" w:rsidRPr="00C64817" w:rsidRDefault="00C64817" w:rsidP="00C6481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lang w:val="fr-CH"/>
        </w:rPr>
      </w:pPr>
      <w:r w:rsidRPr="00C64817">
        <w:rPr>
          <w:rFonts w:asciiTheme="majorHAnsi" w:hAnsiTheme="majorHAnsi" w:cstheme="majorHAnsi"/>
          <w:lang w:val="fr-CH"/>
        </w:rPr>
        <w:t>Lieu / Date Signature</w:t>
      </w:r>
    </w:p>
    <w:sectPr w:rsidR="00C64817" w:rsidRPr="00C64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73C2E" w14:textId="77777777" w:rsidR="007C35B4" w:rsidRDefault="007C35B4" w:rsidP="00036AD7">
      <w:pPr>
        <w:spacing w:after="0" w:line="240" w:lineRule="auto"/>
      </w:pPr>
      <w:r>
        <w:separator/>
      </w:r>
    </w:p>
  </w:endnote>
  <w:endnote w:type="continuationSeparator" w:id="0">
    <w:p w14:paraId="7B3DE733" w14:textId="77777777" w:rsidR="007C35B4" w:rsidRDefault="007C35B4" w:rsidP="0003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DA7D" w14:textId="77777777" w:rsidR="007C35B4" w:rsidRDefault="007C35B4" w:rsidP="00036AD7">
      <w:pPr>
        <w:spacing w:after="0" w:line="240" w:lineRule="auto"/>
      </w:pPr>
      <w:r>
        <w:separator/>
      </w:r>
    </w:p>
  </w:footnote>
  <w:footnote w:type="continuationSeparator" w:id="0">
    <w:p w14:paraId="7F4993EC" w14:textId="77777777" w:rsidR="007C35B4" w:rsidRDefault="007C35B4" w:rsidP="0003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264"/>
    <w:multiLevelType w:val="hybridMultilevel"/>
    <w:tmpl w:val="5768AE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796"/>
    <w:multiLevelType w:val="hybridMultilevel"/>
    <w:tmpl w:val="29C859DE"/>
    <w:lvl w:ilvl="0" w:tplc="08070005">
      <w:start w:val="1"/>
      <w:numFmt w:val="bullet"/>
      <w:lvlText w:val=""/>
      <w:lvlJc w:val="left"/>
      <w:pPr>
        <w:ind w:left="23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2" w15:restartNumberingAfterBreak="0">
    <w:nsid w:val="10C2087E"/>
    <w:multiLevelType w:val="hybridMultilevel"/>
    <w:tmpl w:val="B5B8F520"/>
    <w:lvl w:ilvl="0" w:tplc="E5D224B0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69A"/>
    <w:multiLevelType w:val="hybridMultilevel"/>
    <w:tmpl w:val="CD72139A"/>
    <w:lvl w:ilvl="0" w:tplc="C088B1F0">
      <w:numFmt w:val="bullet"/>
      <w:lvlText w:val="•"/>
      <w:lvlJc w:val="left"/>
      <w:pPr>
        <w:ind w:left="451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26725FB"/>
    <w:multiLevelType w:val="hybridMultilevel"/>
    <w:tmpl w:val="A3DA668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013"/>
    <w:multiLevelType w:val="hybridMultilevel"/>
    <w:tmpl w:val="A024285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B76"/>
    <w:multiLevelType w:val="hybridMultilevel"/>
    <w:tmpl w:val="128A91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4AE"/>
    <w:multiLevelType w:val="hybridMultilevel"/>
    <w:tmpl w:val="0FA45FBC"/>
    <w:lvl w:ilvl="0" w:tplc="C088B1F0">
      <w:numFmt w:val="bullet"/>
      <w:lvlText w:val="•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018F"/>
    <w:multiLevelType w:val="hybridMultilevel"/>
    <w:tmpl w:val="0B4A95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F67"/>
    <w:multiLevelType w:val="hybridMultilevel"/>
    <w:tmpl w:val="728E50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4B1"/>
    <w:multiLevelType w:val="multilevel"/>
    <w:tmpl w:val="EED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0135C"/>
    <w:multiLevelType w:val="multilevel"/>
    <w:tmpl w:val="D6EE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753E5"/>
    <w:multiLevelType w:val="hybridMultilevel"/>
    <w:tmpl w:val="6F64B1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01DE0"/>
    <w:multiLevelType w:val="hybridMultilevel"/>
    <w:tmpl w:val="9990B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16DB0"/>
    <w:multiLevelType w:val="hybridMultilevel"/>
    <w:tmpl w:val="8C7C1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4306"/>
    <w:multiLevelType w:val="hybridMultilevel"/>
    <w:tmpl w:val="25129F56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316"/>
    <w:multiLevelType w:val="hybridMultilevel"/>
    <w:tmpl w:val="EB62CEA0"/>
    <w:lvl w:ilvl="0" w:tplc="C088B1F0">
      <w:numFmt w:val="bullet"/>
      <w:lvlText w:val="•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E3464D8"/>
    <w:multiLevelType w:val="hybridMultilevel"/>
    <w:tmpl w:val="1F6E0CF0"/>
    <w:lvl w:ilvl="0" w:tplc="C088B1F0">
      <w:numFmt w:val="bullet"/>
      <w:lvlText w:val="•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375B1"/>
    <w:multiLevelType w:val="hybridMultilevel"/>
    <w:tmpl w:val="AC20C0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6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D7"/>
    <w:rsid w:val="00027AFA"/>
    <w:rsid w:val="00033B9A"/>
    <w:rsid w:val="00036AD7"/>
    <w:rsid w:val="000440CC"/>
    <w:rsid w:val="00046938"/>
    <w:rsid w:val="00071DD7"/>
    <w:rsid w:val="00075B3B"/>
    <w:rsid w:val="0007659B"/>
    <w:rsid w:val="0009234A"/>
    <w:rsid w:val="000A46E7"/>
    <w:rsid w:val="000A5805"/>
    <w:rsid w:val="000E6F08"/>
    <w:rsid w:val="000F59A0"/>
    <w:rsid w:val="00107B99"/>
    <w:rsid w:val="001128B9"/>
    <w:rsid w:val="0011581E"/>
    <w:rsid w:val="001237C4"/>
    <w:rsid w:val="0012695B"/>
    <w:rsid w:val="00140BEF"/>
    <w:rsid w:val="001419F5"/>
    <w:rsid w:val="00152C60"/>
    <w:rsid w:val="001570E1"/>
    <w:rsid w:val="00166629"/>
    <w:rsid w:val="0019403C"/>
    <w:rsid w:val="001940BF"/>
    <w:rsid w:val="001D21F6"/>
    <w:rsid w:val="001D4F33"/>
    <w:rsid w:val="001E2B56"/>
    <w:rsid w:val="001E4021"/>
    <w:rsid w:val="001E53C4"/>
    <w:rsid w:val="00200E2F"/>
    <w:rsid w:val="002051AD"/>
    <w:rsid w:val="00206744"/>
    <w:rsid w:val="002125C6"/>
    <w:rsid w:val="00214805"/>
    <w:rsid w:val="00223C53"/>
    <w:rsid w:val="00224340"/>
    <w:rsid w:val="00247125"/>
    <w:rsid w:val="00250101"/>
    <w:rsid w:val="00252545"/>
    <w:rsid w:val="00253795"/>
    <w:rsid w:val="0025641E"/>
    <w:rsid w:val="002568BD"/>
    <w:rsid w:val="00256E09"/>
    <w:rsid w:val="00291620"/>
    <w:rsid w:val="002A774C"/>
    <w:rsid w:val="002D1075"/>
    <w:rsid w:val="002E3A7D"/>
    <w:rsid w:val="002F6AF0"/>
    <w:rsid w:val="003165F2"/>
    <w:rsid w:val="00321002"/>
    <w:rsid w:val="0032605C"/>
    <w:rsid w:val="00326CBC"/>
    <w:rsid w:val="00342759"/>
    <w:rsid w:val="00351622"/>
    <w:rsid w:val="003655F2"/>
    <w:rsid w:val="00366FB6"/>
    <w:rsid w:val="00381B03"/>
    <w:rsid w:val="00382E0B"/>
    <w:rsid w:val="00384D4F"/>
    <w:rsid w:val="00396AF8"/>
    <w:rsid w:val="003A59B8"/>
    <w:rsid w:val="003B782D"/>
    <w:rsid w:val="003C2D3F"/>
    <w:rsid w:val="003C4288"/>
    <w:rsid w:val="003D00AC"/>
    <w:rsid w:val="003D26EA"/>
    <w:rsid w:val="003D5727"/>
    <w:rsid w:val="003E115D"/>
    <w:rsid w:val="003F1904"/>
    <w:rsid w:val="00401096"/>
    <w:rsid w:val="00401E13"/>
    <w:rsid w:val="0042021E"/>
    <w:rsid w:val="0042288E"/>
    <w:rsid w:val="00426395"/>
    <w:rsid w:val="004404DA"/>
    <w:rsid w:val="00442F9E"/>
    <w:rsid w:val="00450645"/>
    <w:rsid w:val="00463A86"/>
    <w:rsid w:val="0046703B"/>
    <w:rsid w:val="0048712D"/>
    <w:rsid w:val="00487677"/>
    <w:rsid w:val="004977FF"/>
    <w:rsid w:val="004B0BCF"/>
    <w:rsid w:val="004B306F"/>
    <w:rsid w:val="004C34F1"/>
    <w:rsid w:val="004D0206"/>
    <w:rsid w:val="004E054E"/>
    <w:rsid w:val="004E7A1F"/>
    <w:rsid w:val="004F460F"/>
    <w:rsid w:val="00534DF1"/>
    <w:rsid w:val="00556D9F"/>
    <w:rsid w:val="005765C4"/>
    <w:rsid w:val="0058338F"/>
    <w:rsid w:val="00590C6D"/>
    <w:rsid w:val="005910C1"/>
    <w:rsid w:val="00596FA6"/>
    <w:rsid w:val="005B3601"/>
    <w:rsid w:val="005D5B52"/>
    <w:rsid w:val="005E44C6"/>
    <w:rsid w:val="005F509C"/>
    <w:rsid w:val="005F703C"/>
    <w:rsid w:val="006055D5"/>
    <w:rsid w:val="0060685C"/>
    <w:rsid w:val="006143FA"/>
    <w:rsid w:val="0062010C"/>
    <w:rsid w:val="00623DD2"/>
    <w:rsid w:val="00632258"/>
    <w:rsid w:val="006510D2"/>
    <w:rsid w:val="0067324A"/>
    <w:rsid w:val="00684569"/>
    <w:rsid w:val="006A1851"/>
    <w:rsid w:val="006A47CF"/>
    <w:rsid w:val="006B430A"/>
    <w:rsid w:val="006C0424"/>
    <w:rsid w:val="006C2093"/>
    <w:rsid w:val="006C20EB"/>
    <w:rsid w:val="006D32CE"/>
    <w:rsid w:val="006E26D4"/>
    <w:rsid w:val="006F202C"/>
    <w:rsid w:val="006F52A2"/>
    <w:rsid w:val="0070170C"/>
    <w:rsid w:val="0071781C"/>
    <w:rsid w:val="00721D44"/>
    <w:rsid w:val="00730BA9"/>
    <w:rsid w:val="0074252E"/>
    <w:rsid w:val="00746C3A"/>
    <w:rsid w:val="00757CFD"/>
    <w:rsid w:val="007714E7"/>
    <w:rsid w:val="00783974"/>
    <w:rsid w:val="0078751A"/>
    <w:rsid w:val="007878C2"/>
    <w:rsid w:val="00790686"/>
    <w:rsid w:val="0079257A"/>
    <w:rsid w:val="007A05A9"/>
    <w:rsid w:val="007A2C79"/>
    <w:rsid w:val="007A433C"/>
    <w:rsid w:val="007A442F"/>
    <w:rsid w:val="007C35B4"/>
    <w:rsid w:val="007C3DDE"/>
    <w:rsid w:val="007C4093"/>
    <w:rsid w:val="007C49D3"/>
    <w:rsid w:val="007C6B4C"/>
    <w:rsid w:val="007E09D7"/>
    <w:rsid w:val="007E3172"/>
    <w:rsid w:val="007E6773"/>
    <w:rsid w:val="00815910"/>
    <w:rsid w:val="00815AB5"/>
    <w:rsid w:val="00816613"/>
    <w:rsid w:val="0083646E"/>
    <w:rsid w:val="008376E2"/>
    <w:rsid w:val="00844DFC"/>
    <w:rsid w:val="008461E6"/>
    <w:rsid w:val="00861B0E"/>
    <w:rsid w:val="008710FB"/>
    <w:rsid w:val="0087178F"/>
    <w:rsid w:val="008718B6"/>
    <w:rsid w:val="00875FE3"/>
    <w:rsid w:val="00880444"/>
    <w:rsid w:val="008811EC"/>
    <w:rsid w:val="00882F87"/>
    <w:rsid w:val="00883D4D"/>
    <w:rsid w:val="008841AD"/>
    <w:rsid w:val="008A0FD0"/>
    <w:rsid w:val="008A4B18"/>
    <w:rsid w:val="008A765E"/>
    <w:rsid w:val="008C03B3"/>
    <w:rsid w:val="008C3172"/>
    <w:rsid w:val="008D3D65"/>
    <w:rsid w:val="008D4887"/>
    <w:rsid w:val="008D5CD7"/>
    <w:rsid w:val="008F5683"/>
    <w:rsid w:val="008F5B84"/>
    <w:rsid w:val="009818C6"/>
    <w:rsid w:val="00984213"/>
    <w:rsid w:val="009901A2"/>
    <w:rsid w:val="0099088A"/>
    <w:rsid w:val="00993423"/>
    <w:rsid w:val="009A0BC8"/>
    <w:rsid w:val="009A33F2"/>
    <w:rsid w:val="009B190C"/>
    <w:rsid w:val="009B2B60"/>
    <w:rsid w:val="009C0B4F"/>
    <w:rsid w:val="009C0C90"/>
    <w:rsid w:val="009C1E26"/>
    <w:rsid w:val="009C682B"/>
    <w:rsid w:val="009D4E2B"/>
    <w:rsid w:val="009E43FA"/>
    <w:rsid w:val="009E728E"/>
    <w:rsid w:val="009F1CBA"/>
    <w:rsid w:val="009F4300"/>
    <w:rsid w:val="009F5CFC"/>
    <w:rsid w:val="00A01F5E"/>
    <w:rsid w:val="00A2366D"/>
    <w:rsid w:val="00A24089"/>
    <w:rsid w:val="00A341AF"/>
    <w:rsid w:val="00A346C9"/>
    <w:rsid w:val="00A35B6F"/>
    <w:rsid w:val="00A47AAD"/>
    <w:rsid w:val="00A53276"/>
    <w:rsid w:val="00A57DD3"/>
    <w:rsid w:val="00A61152"/>
    <w:rsid w:val="00A63649"/>
    <w:rsid w:val="00A65D73"/>
    <w:rsid w:val="00A715DC"/>
    <w:rsid w:val="00A921A5"/>
    <w:rsid w:val="00AA2970"/>
    <w:rsid w:val="00AA3764"/>
    <w:rsid w:val="00AA3AA7"/>
    <w:rsid w:val="00AA6FF3"/>
    <w:rsid w:val="00AB20BF"/>
    <w:rsid w:val="00AB3CBA"/>
    <w:rsid w:val="00AB4388"/>
    <w:rsid w:val="00AD240D"/>
    <w:rsid w:val="00AF4C9B"/>
    <w:rsid w:val="00B15640"/>
    <w:rsid w:val="00B20A4D"/>
    <w:rsid w:val="00B226F1"/>
    <w:rsid w:val="00B26E97"/>
    <w:rsid w:val="00B302A4"/>
    <w:rsid w:val="00B50D1F"/>
    <w:rsid w:val="00B60706"/>
    <w:rsid w:val="00B62FC2"/>
    <w:rsid w:val="00B6319F"/>
    <w:rsid w:val="00B70F4C"/>
    <w:rsid w:val="00B75B3A"/>
    <w:rsid w:val="00B76E4A"/>
    <w:rsid w:val="00B82243"/>
    <w:rsid w:val="00B904AE"/>
    <w:rsid w:val="00B97F5B"/>
    <w:rsid w:val="00BA5091"/>
    <w:rsid w:val="00BB2BFC"/>
    <w:rsid w:val="00BB5781"/>
    <w:rsid w:val="00BB6A9C"/>
    <w:rsid w:val="00BC7F73"/>
    <w:rsid w:val="00BD58A4"/>
    <w:rsid w:val="00BD7CFF"/>
    <w:rsid w:val="00BE68EC"/>
    <w:rsid w:val="00BF2872"/>
    <w:rsid w:val="00C049EB"/>
    <w:rsid w:val="00C06CB0"/>
    <w:rsid w:val="00C14FB5"/>
    <w:rsid w:val="00C26F52"/>
    <w:rsid w:val="00C43559"/>
    <w:rsid w:val="00C45E13"/>
    <w:rsid w:val="00C64817"/>
    <w:rsid w:val="00C65C14"/>
    <w:rsid w:val="00C83FD3"/>
    <w:rsid w:val="00C86B64"/>
    <w:rsid w:val="00CA22A7"/>
    <w:rsid w:val="00CA6882"/>
    <w:rsid w:val="00CF447E"/>
    <w:rsid w:val="00D023A1"/>
    <w:rsid w:val="00D137D0"/>
    <w:rsid w:val="00D13C54"/>
    <w:rsid w:val="00D22AE7"/>
    <w:rsid w:val="00D3148D"/>
    <w:rsid w:val="00D35C78"/>
    <w:rsid w:val="00D37C5A"/>
    <w:rsid w:val="00D53DBE"/>
    <w:rsid w:val="00D629F4"/>
    <w:rsid w:val="00D643A5"/>
    <w:rsid w:val="00D66719"/>
    <w:rsid w:val="00D66DA3"/>
    <w:rsid w:val="00D67306"/>
    <w:rsid w:val="00D84051"/>
    <w:rsid w:val="00D8449A"/>
    <w:rsid w:val="00D952D2"/>
    <w:rsid w:val="00DA1E94"/>
    <w:rsid w:val="00DA539C"/>
    <w:rsid w:val="00DB22E1"/>
    <w:rsid w:val="00DB4031"/>
    <w:rsid w:val="00DC06C9"/>
    <w:rsid w:val="00DC52EA"/>
    <w:rsid w:val="00DD5A16"/>
    <w:rsid w:val="00DE7B8A"/>
    <w:rsid w:val="00DF183F"/>
    <w:rsid w:val="00DF55E7"/>
    <w:rsid w:val="00E05817"/>
    <w:rsid w:val="00E06971"/>
    <w:rsid w:val="00E129B3"/>
    <w:rsid w:val="00E20107"/>
    <w:rsid w:val="00E218BB"/>
    <w:rsid w:val="00E24622"/>
    <w:rsid w:val="00E3779C"/>
    <w:rsid w:val="00E4121E"/>
    <w:rsid w:val="00E534A0"/>
    <w:rsid w:val="00E554B6"/>
    <w:rsid w:val="00E619F5"/>
    <w:rsid w:val="00E61EC1"/>
    <w:rsid w:val="00E65A57"/>
    <w:rsid w:val="00E7024E"/>
    <w:rsid w:val="00E72C92"/>
    <w:rsid w:val="00E73E31"/>
    <w:rsid w:val="00E74AAB"/>
    <w:rsid w:val="00E94935"/>
    <w:rsid w:val="00EC7D8F"/>
    <w:rsid w:val="00ED0AC2"/>
    <w:rsid w:val="00ED49E3"/>
    <w:rsid w:val="00EF0305"/>
    <w:rsid w:val="00EF1556"/>
    <w:rsid w:val="00F1023B"/>
    <w:rsid w:val="00F33A6F"/>
    <w:rsid w:val="00F35CAD"/>
    <w:rsid w:val="00F3614E"/>
    <w:rsid w:val="00F41780"/>
    <w:rsid w:val="00F42148"/>
    <w:rsid w:val="00F547A0"/>
    <w:rsid w:val="00F572E2"/>
    <w:rsid w:val="00F60067"/>
    <w:rsid w:val="00F762C6"/>
    <w:rsid w:val="00F843CE"/>
    <w:rsid w:val="00F846B1"/>
    <w:rsid w:val="00F91804"/>
    <w:rsid w:val="00F947F6"/>
    <w:rsid w:val="00FB1E2B"/>
    <w:rsid w:val="00FC2346"/>
    <w:rsid w:val="00FC269B"/>
    <w:rsid w:val="00FD7698"/>
    <w:rsid w:val="00FE31BB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EC736"/>
  <w15:chartTrackingRefBased/>
  <w15:docId w15:val="{1625BC70-16B8-40FD-A875-2B48524B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0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AD7"/>
  </w:style>
  <w:style w:type="paragraph" w:styleId="Fuzeile">
    <w:name w:val="footer"/>
    <w:basedOn w:val="Standard"/>
    <w:link w:val="FuzeileZchn"/>
    <w:uiPriority w:val="99"/>
    <w:unhideWhenUsed/>
    <w:rsid w:val="0003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AD7"/>
  </w:style>
  <w:style w:type="table" w:styleId="Tabellenraster">
    <w:name w:val="Table Grid"/>
    <w:basedOn w:val="NormaleTabelle"/>
    <w:uiPriority w:val="39"/>
    <w:rsid w:val="00CA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904AE"/>
    <w:pPr>
      <w:spacing w:before="100" w:beforeAutospacing="1" w:after="100" w:afterAutospacing="1" w:line="240" w:lineRule="auto"/>
    </w:pPr>
    <w:rPr>
      <w:rFonts w:ascii="Calibri" w:hAnsi="Calibri" w:cs="Calibri"/>
      <w:lang w:eastAsia="de-CH"/>
    </w:rPr>
  </w:style>
  <w:style w:type="paragraph" w:styleId="Listenabsatz">
    <w:name w:val="List Paragraph"/>
    <w:basedOn w:val="Standard"/>
    <w:uiPriority w:val="34"/>
    <w:qFormat/>
    <w:rsid w:val="00D023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405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ischer@hwsschwei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1A44-90F9-4DD6-8972-9F00F50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Fischer</dc:creator>
  <cp:keywords/>
  <dc:description/>
  <cp:lastModifiedBy>Andi Fischer</cp:lastModifiedBy>
  <cp:revision>20</cp:revision>
  <dcterms:created xsi:type="dcterms:W3CDTF">2021-10-18T08:16:00Z</dcterms:created>
  <dcterms:modified xsi:type="dcterms:W3CDTF">2021-10-29T07:11:00Z</dcterms:modified>
</cp:coreProperties>
</file>